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99179" w14:textId="77777777" w:rsidR="00532EE7" w:rsidRDefault="00532EE7" w:rsidP="00B841A7">
      <w:pPr>
        <w:keepNext/>
        <w:widowControl w:val="0"/>
        <w:outlineLvl w:val="1"/>
        <w:rPr>
          <w:sz w:val="26"/>
          <w:szCs w:val="26"/>
        </w:rPr>
      </w:pPr>
    </w:p>
    <w:tbl>
      <w:tblPr>
        <w:tblW w:w="9509" w:type="dxa"/>
        <w:tblInd w:w="109" w:type="dxa"/>
        <w:tblLook w:val="01E0" w:firstRow="1" w:lastRow="1" w:firstColumn="1" w:lastColumn="1" w:noHBand="0" w:noVBand="0"/>
      </w:tblPr>
      <w:tblGrid>
        <w:gridCol w:w="401"/>
        <w:gridCol w:w="399"/>
        <w:gridCol w:w="404"/>
        <w:gridCol w:w="401"/>
        <w:gridCol w:w="400"/>
        <w:gridCol w:w="400"/>
        <w:gridCol w:w="401"/>
        <w:gridCol w:w="400"/>
        <w:gridCol w:w="399"/>
        <w:gridCol w:w="401"/>
        <w:gridCol w:w="44"/>
        <w:gridCol w:w="354"/>
        <w:gridCol w:w="401"/>
        <w:gridCol w:w="401"/>
        <w:gridCol w:w="400"/>
        <w:gridCol w:w="400"/>
        <w:gridCol w:w="401"/>
        <w:gridCol w:w="400"/>
        <w:gridCol w:w="400"/>
        <w:gridCol w:w="400"/>
        <w:gridCol w:w="400"/>
        <w:gridCol w:w="1027"/>
        <w:gridCol w:w="475"/>
      </w:tblGrid>
      <w:tr w:rsidR="00532EE7" w14:paraId="2628A49D" w14:textId="77777777">
        <w:trPr>
          <w:cantSplit/>
          <w:trHeight w:val="1474"/>
        </w:trPr>
        <w:tc>
          <w:tcPr>
            <w:tcW w:w="4047" w:type="dxa"/>
            <w:gridSpan w:val="11"/>
          </w:tcPr>
          <w:p w14:paraId="4F1E7818" w14:textId="77777777" w:rsidR="00532EE7" w:rsidRDefault="00532EE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59" w:type="dxa"/>
            <w:gridSpan w:val="12"/>
          </w:tcPr>
          <w:p w14:paraId="5EF1FFD7" w14:textId="77777777" w:rsidR="00532EE7" w:rsidRDefault="00532EE7">
            <w:pPr>
              <w:ind w:firstLine="1117"/>
              <w:jc w:val="right"/>
              <w:rPr>
                <w:i/>
                <w:sz w:val="26"/>
                <w:szCs w:val="26"/>
              </w:rPr>
            </w:pPr>
          </w:p>
          <w:p w14:paraId="04F0D41E" w14:textId="77777777" w:rsidR="00532EE7" w:rsidRDefault="00B841A7">
            <w:pPr>
              <w:ind w:left="8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общеобразовательной организации</w:t>
            </w:r>
          </w:p>
          <w:p w14:paraId="260643CA" w14:textId="77777777" w:rsidR="00532EE7" w:rsidRDefault="00532EE7">
            <w:pPr>
              <w:rPr>
                <w:sz w:val="20"/>
                <w:szCs w:val="26"/>
              </w:rPr>
            </w:pPr>
          </w:p>
          <w:p w14:paraId="59635B65" w14:textId="77777777" w:rsidR="00532EE7" w:rsidRDefault="00B841A7">
            <w:pPr>
              <w:tabs>
                <w:tab w:val="left" w:pos="1588"/>
              </w:tabs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14:paraId="53B628AD" w14:textId="77777777" w:rsidR="00532EE7" w:rsidRDefault="00532EE7">
            <w:pPr>
              <w:tabs>
                <w:tab w:val="left" w:pos="1588"/>
              </w:tabs>
              <w:jc w:val="right"/>
              <w:rPr>
                <w:sz w:val="20"/>
                <w:szCs w:val="26"/>
              </w:rPr>
            </w:pPr>
          </w:p>
          <w:p w14:paraId="0E435FC6" w14:textId="77777777" w:rsidR="00532EE7" w:rsidRDefault="00B841A7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14:paraId="49BDEA1F" w14:textId="77777777" w:rsidR="00532EE7" w:rsidRDefault="00532EE7">
            <w:pPr>
              <w:jc w:val="right"/>
              <w:rPr>
                <w:sz w:val="20"/>
                <w:szCs w:val="26"/>
              </w:rPr>
            </w:pPr>
          </w:p>
          <w:p w14:paraId="15CB9423" w14:textId="77777777" w:rsidR="00532EE7" w:rsidRDefault="00B841A7">
            <w:pPr>
              <w:tabs>
                <w:tab w:val="left" w:pos="1588"/>
              </w:tabs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_________________________________</w:t>
            </w:r>
          </w:p>
          <w:p w14:paraId="3DFEB345" w14:textId="77777777" w:rsidR="00532EE7" w:rsidRDefault="00532EE7">
            <w:pPr>
              <w:ind w:firstLine="1117"/>
              <w:jc w:val="right"/>
              <w:rPr>
                <w:szCs w:val="26"/>
              </w:rPr>
            </w:pPr>
          </w:p>
          <w:p w14:paraId="6F302C84" w14:textId="77777777" w:rsidR="00532EE7" w:rsidRDefault="00532EE7">
            <w:pPr>
              <w:ind w:firstLine="1117"/>
              <w:jc w:val="center"/>
              <w:rPr>
                <w:sz w:val="26"/>
                <w:szCs w:val="26"/>
              </w:rPr>
            </w:pPr>
          </w:p>
        </w:tc>
      </w:tr>
      <w:tr w:rsidR="00532EE7" w14:paraId="279F0BCD" w14:textId="77777777">
        <w:trPr>
          <w:trHeight w:val="397"/>
        </w:trPr>
        <w:tc>
          <w:tcPr>
            <w:tcW w:w="9031" w:type="dxa"/>
            <w:gridSpan w:val="22"/>
          </w:tcPr>
          <w:p w14:paraId="003FDACE" w14:textId="77777777" w:rsidR="00532EE7" w:rsidRDefault="00B841A7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явление об участии в итоговом сочинении (изложении)</w:t>
            </w:r>
          </w:p>
          <w:p w14:paraId="2CB9B40E" w14:textId="77777777" w:rsidR="00532EE7" w:rsidRDefault="00532EE7">
            <w:pPr>
              <w:spacing w:after="20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" w:type="dxa"/>
          </w:tcPr>
          <w:p w14:paraId="6B3D3ECC" w14:textId="77777777" w:rsidR="00532EE7" w:rsidRDefault="00532EE7"/>
        </w:tc>
      </w:tr>
      <w:tr w:rsidR="00532EE7" w14:paraId="40E77435" w14:textId="77777777">
        <w:trPr>
          <w:trHeight w:hRule="exact" w:val="34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7C5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9FF2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34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D96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91B0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0E4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DF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663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421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C408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29AB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8E5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F8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8E0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E5FB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AAA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B5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61C2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2AD1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784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14:paraId="527E1049" w14:textId="77777777" w:rsidR="00532EE7" w:rsidRDefault="00532EE7"/>
        </w:tc>
        <w:tc>
          <w:tcPr>
            <w:tcW w:w="475" w:type="dxa"/>
          </w:tcPr>
          <w:p w14:paraId="4943963D" w14:textId="77777777" w:rsidR="00532EE7" w:rsidRDefault="00532EE7"/>
        </w:tc>
      </w:tr>
    </w:tbl>
    <w:p w14:paraId="0A61EB20" w14:textId="77777777" w:rsidR="00532EE7" w:rsidRDefault="00B841A7">
      <w:pPr>
        <w:ind w:right="1983"/>
        <w:contextualSpacing/>
        <w:jc w:val="center"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Фамилия)</w:t>
      </w:r>
    </w:p>
    <w:tbl>
      <w:tblPr>
        <w:tblW w:w="3900" w:type="pct"/>
        <w:tblInd w:w="109" w:type="dxa"/>
        <w:tblLook w:val="01E0" w:firstRow="1" w:lastRow="1" w:firstColumn="1" w:lastColumn="1" w:noHBand="0" w:noVBand="0"/>
      </w:tblPr>
      <w:tblGrid>
        <w:gridCol w:w="385"/>
        <w:gridCol w:w="391"/>
        <w:gridCol w:w="391"/>
        <w:gridCol w:w="388"/>
        <w:gridCol w:w="390"/>
        <w:gridCol w:w="389"/>
        <w:gridCol w:w="390"/>
        <w:gridCol w:w="390"/>
        <w:gridCol w:w="392"/>
        <w:gridCol w:w="391"/>
        <w:gridCol w:w="390"/>
        <w:gridCol w:w="390"/>
        <w:gridCol w:w="390"/>
        <w:gridCol w:w="392"/>
        <w:gridCol w:w="391"/>
        <w:gridCol w:w="391"/>
        <w:gridCol w:w="390"/>
        <w:gridCol w:w="391"/>
        <w:gridCol w:w="392"/>
        <w:gridCol w:w="384"/>
      </w:tblGrid>
      <w:tr w:rsidR="00532EE7" w14:paraId="78BEF1CC" w14:textId="77777777">
        <w:trPr>
          <w:trHeight w:hRule="exact" w:val="34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E43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128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C5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2BC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430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968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574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63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67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B2CA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254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D47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91AF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F0F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1F49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0F61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F09A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2128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3D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F1C5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04F1A24" w14:textId="77777777" w:rsidR="00532EE7" w:rsidRDefault="00532EE7">
      <w:pPr>
        <w:rPr>
          <w:vanish/>
          <w:sz w:val="4"/>
          <w:szCs w:val="26"/>
        </w:rPr>
      </w:pPr>
    </w:p>
    <w:p w14:paraId="05AABAD0" w14:textId="77777777" w:rsidR="00532EE7" w:rsidRDefault="00B841A7">
      <w:pPr>
        <w:ind w:right="1983"/>
        <w:contextualSpacing/>
        <w:jc w:val="center"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Имя)</w:t>
      </w:r>
    </w:p>
    <w:tbl>
      <w:tblPr>
        <w:tblW w:w="3900" w:type="pct"/>
        <w:tblInd w:w="109" w:type="dxa"/>
        <w:tblLook w:val="01E0" w:firstRow="1" w:lastRow="1" w:firstColumn="1" w:lastColumn="1" w:noHBand="0" w:noVBand="0"/>
      </w:tblPr>
      <w:tblGrid>
        <w:gridCol w:w="385"/>
        <w:gridCol w:w="391"/>
        <w:gridCol w:w="391"/>
        <w:gridCol w:w="388"/>
        <w:gridCol w:w="390"/>
        <w:gridCol w:w="389"/>
        <w:gridCol w:w="390"/>
        <w:gridCol w:w="390"/>
        <w:gridCol w:w="392"/>
        <w:gridCol w:w="391"/>
        <w:gridCol w:w="390"/>
        <w:gridCol w:w="390"/>
        <w:gridCol w:w="390"/>
        <w:gridCol w:w="392"/>
        <w:gridCol w:w="391"/>
        <w:gridCol w:w="391"/>
        <w:gridCol w:w="390"/>
        <w:gridCol w:w="391"/>
        <w:gridCol w:w="392"/>
        <w:gridCol w:w="384"/>
      </w:tblGrid>
      <w:tr w:rsidR="00532EE7" w14:paraId="68B13BD5" w14:textId="77777777">
        <w:trPr>
          <w:trHeight w:hRule="exact" w:val="34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67FA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DF4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2F5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6F4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A8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5017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DA7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7DB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3AA8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7F9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763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04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2D85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D5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9CA7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41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62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8531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736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1980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2514FCA" w14:textId="77777777" w:rsidR="00532EE7" w:rsidRDefault="00B841A7">
      <w:pPr>
        <w:ind w:right="1983"/>
        <w:contextualSpacing/>
        <w:jc w:val="center"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Отчество)</w:t>
      </w:r>
    </w:p>
    <w:tbl>
      <w:tblPr>
        <w:tblW w:w="4110" w:type="dxa"/>
        <w:tblInd w:w="109" w:type="dxa"/>
        <w:tblLook w:val="01E0" w:firstRow="1" w:lastRow="1" w:firstColumn="1" w:lastColumn="1" w:noHBand="0" w:noVBand="0"/>
      </w:tblPr>
      <w:tblGrid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09"/>
      </w:tblGrid>
      <w:tr w:rsidR="00532EE7" w14:paraId="5DFC8526" w14:textId="77777777">
        <w:trPr>
          <w:trHeight w:hRule="exact" w:val="3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EA6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CC2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0B0D" w14:textId="77777777" w:rsidR="00532EE7" w:rsidRDefault="00B841A7">
            <w:pPr>
              <w:contextualSpacing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.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E3FC" w14:textId="77777777"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AD3" w14:textId="77777777"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894C" w14:textId="77777777" w:rsidR="00532EE7" w:rsidRDefault="00B841A7">
            <w:pPr>
              <w:contextualSpacing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.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D783" w14:textId="77777777"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B18E" w14:textId="77777777"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5CD1" w14:textId="77777777"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9BA9" w14:textId="77777777" w:rsidR="00532EE7" w:rsidRDefault="00532EE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3B8CEC14" w14:textId="77777777" w:rsidR="00532EE7" w:rsidRDefault="00B841A7">
      <w:pPr>
        <w:ind w:right="5810" w:firstLine="1560"/>
        <w:contextualSpacing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Дата рождения)</w:t>
      </w:r>
    </w:p>
    <w:tbl>
      <w:tblPr>
        <w:tblW w:w="5754" w:type="dxa"/>
        <w:tblInd w:w="109" w:type="dxa"/>
        <w:tblLook w:val="01E0" w:firstRow="1" w:lastRow="1" w:firstColumn="1" w:lastColumn="1" w:noHBand="0" w:noVBand="0"/>
      </w:tblPr>
      <w:tblGrid>
        <w:gridCol w:w="411"/>
        <w:gridCol w:w="413"/>
        <w:gridCol w:w="411"/>
        <w:gridCol w:w="409"/>
        <w:gridCol w:w="412"/>
        <w:gridCol w:w="412"/>
        <w:gridCol w:w="411"/>
        <w:gridCol w:w="410"/>
        <w:gridCol w:w="412"/>
        <w:gridCol w:w="411"/>
        <w:gridCol w:w="410"/>
        <w:gridCol w:w="411"/>
        <w:gridCol w:w="413"/>
        <w:gridCol w:w="408"/>
      </w:tblGrid>
      <w:tr w:rsidR="00532EE7" w14:paraId="60C51009" w14:textId="77777777">
        <w:trPr>
          <w:trHeight w:hRule="exact" w:val="34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CF9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D0E7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C98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226C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3C7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442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819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A8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932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8C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95A2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2B83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1B41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E3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30521FC" w14:textId="77777777" w:rsidR="00532EE7" w:rsidRDefault="00B841A7">
      <w:pPr>
        <w:ind w:firstLine="1985"/>
        <w:contextualSpacing/>
        <w:rPr>
          <w:i/>
          <w:sz w:val="22"/>
          <w:szCs w:val="26"/>
          <w:vertAlign w:val="superscript"/>
        </w:rPr>
      </w:pPr>
      <w:r>
        <w:rPr>
          <w:i/>
          <w:sz w:val="22"/>
          <w:szCs w:val="26"/>
          <w:vertAlign w:val="superscript"/>
        </w:rPr>
        <w:t>(Контактный телефон)</w:t>
      </w:r>
    </w:p>
    <w:p w14:paraId="76F5658F" w14:textId="77777777" w:rsidR="00532EE7" w:rsidRDefault="00B841A7">
      <w:pPr>
        <w:tabs>
          <w:tab w:val="left" w:pos="8505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Наименование документа, удостоверяющего личность:</w:t>
      </w:r>
      <w:r>
        <w:rPr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</w:t>
      </w:r>
    </w:p>
    <w:p w14:paraId="3F4614D0" w14:textId="77777777" w:rsidR="00532EE7" w:rsidRDefault="00532EE7">
      <w:pPr>
        <w:contextualSpacing/>
        <w:jc w:val="both"/>
        <w:rPr>
          <w:szCs w:val="26"/>
        </w:rPr>
      </w:pPr>
    </w:p>
    <w:p w14:paraId="7E9955B0" w14:textId="77777777" w:rsidR="00532EE7" w:rsidRDefault="00B841A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визиты документа, удостоверяющего личность:</w:t>
      </w:r>
    </w:p>
    <w:p w14:paraId="5B7930E1" w14:textId="77777777"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8581" w:type="dxa"/>
        <w:tblLook w:val="01E0" w:firstRow="1" w:lastRow="1" w:firstColumn="1" w:lastColumn="1" w:noHBand="0" w:noVBand="0"/>
      </w:tblPr>
      <w:tblGrid>
        <w:gridCol w:w="1132"/>
        <w:gridCol w:w="397"/>
        <w:gridCol w:w="398"/>
        <w:gridCol w:w="396"/>
        <w:gridCol w:w="397"/>
        <w:gridCol w:w="1497"/>
        <w:gridCol w:w="397"/>
        <w:gridCol w:w="398"/>
        <w:gridCol w:w="395"/>
        <w:gridCol w:w="398"/>
        <w:gridCol w:w="398"/>
        <w:gridCol w:w="394"/>
        <w:gridCol w:w="399"/>
        <w:gridCol w:w="396"/>
        <w:gridCol w:w="396"/>
        <w:gridCol w:w="396"/>
        <w:gridCol w:w="397"/>
      </w:tblGrid>
      <w:tr w:rsidR="00532EE7" w14:paraId="496751AB" w14:textId="77777777">
        <w:trPr>
          <w:trHeight w:hRule="exact" w:val="340"/>
        </w:trPr>
        <w:tc>
          <w:tcPr>
            <w:tcW w:w="1132" w:type="dxa"/>
            <w:tcBorders>
              <w:right w:val="single" w:sz="4" w:space="0" w:color="000000"/>
            </w:tcBorders>
          </w:tcPr>
          <w:p w14:paraId="53550FF6" w14:textId="77777777" w:rsidR="00532EE7" w:rsidRDefault="00B841A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439C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7915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0A6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B6D7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14:paraId="65391545" w14:textId="77777777" w:rsidR="00532EE7" w:rsidRDefault="00B841A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D6A0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9ACF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B324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51E8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559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1FE5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51B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B76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7E7D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3530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9E" w14:textId="77777777" w:rsidR="00532EE7" w:rsidRDefault="00532E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BB4DCEC" w14:textId="77777777"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1132"/>
        <w:gridCol w:w="396"/>
        <w:gridCol w:w="1701"/>
        <w:gridCol w:w="396"/>
        <w:gridCol w:w="1586"/>
      </w:tblGrid>
      <w:tr w:rsidR="00532EE7" w14:paraId="7516E192" w14:textId="77777777">
        <w:trPr>
          <w:trHeight w:hRule="exact" w:val="340"/>
        </w:trPr>
        <w:tc>
          <w:tcPr>
            <w:tcW w:w="1132" w:type="dxa"/>
            <w:tcBorders>
              <w:right w:val="single" w:sz="4" w:space="0" w:color="000000"/>
            </w:tcBorders>
          </w:tcPr>
          <w:p w14:paraId="048C0E5F" w14:textId="77777777" w:rsidR="00532EE7" w:rsidRDefault="00B841A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14AD" w14:textId="77777777"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5F33C" w14:textId="77777777" w:rsidR="00532EE7" w:rsidRDefault="00B841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1C16" w14:textId="77777777"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vAlign w:val="center"/>
          </w:tcPr>
          <w:p w14:paraId="691F6948" w14:textId="77777777" w:rsidR="00532EE7" w:rsidRDefault="00B841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14:paraId="09D885E5" w14:textId="77777777"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5176" w:type="dxa"/>
        <w:tblLook w:val="01E0" w:firstRow="1" w:lastRow="1" w:firstColumn="1" w:lastColumn="1" w:noHBand="0" w:noVBand="0"/>
      </w:tblPr>
      <w:tblGrid>
        <w:gridCol w:w="1160"/>
        <w:gridCol w:w="365"/>
        <w:gridCol w:w="366"/>
        <w:gridCol w:w="365"/>
        <w:gridCol w:w="367"/>
        <w:gridCol w:w="365"/>
        <w:gridCol w:w="363"/>
        <w:gridCol w:w="365"/>
        <w:gridCol w:w="365"/>
        <w:gridCol w:w="367"/>
        <w:gridCol w:w="366"/>
        <w:gridCol w:w="362"/>
      </w:tblGrid>
      <w:tr w:rsidR="00532EE7" w14:paraId="525E6CF0" w14:textId="77777777">
        <w:trPr>
          <w:trHeight w:hRule="exact" w:val="351"/>
        </w:trPr>
        <w:tc>
          <w:tcPr>
            <w:tcW w:w="1159" w:type="dxa"/>
            <w:tcBorders>
              <w:right w:val="single" w:sz="4" w:space="0" w:color="000000"/>
            </w:tcBorders>
          </w:tcPr>
          <w:p w14:paraId="52954C60" w14:textId="77777777" w:rsidR="00532EE7" w:rsidRDefault="00B841A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2D4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C4B1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A6CD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A8B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6FEB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2F1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6B6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1D1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46A0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50F4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5889" w14:textId="77777777" w:rsidR="00532EE7" w:rsidRDefault="00532EE7">
            <w:pPr>
              <w:contextualSpacing/>
              <w:jc w:val="center"/>
              <w:rPr>
                <w:szCs w:val="26"/>
              </w:rPr>
            </w:pPr>
          </w:p>
        </w:tc>
      </w:tr>
    </w:tbl>
    <w:p w14:paraId="0B86260E" w14:textId="77777777" w:rsidR="00532EE7" w:rsidRDefault="00532EE7">
      <w:pPr>
        <w:contextualSpacing/>
        <w:jc w:val="both"/>
        <w:rPr>
          <w:sz w:val="26"/>
          <w:szCs w:val="26"/>
        </w:rPr>
      </w:pPr>
    </w:p>
    <w:p w14:paraId="346EAC05" w14:textId="77777777" w:rsidR="00532EE7" w:rsidRDefault="00B841A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шу зарегистрировать меня для участия в итоговом</w:t>
      </w:r>
    </w:p>
    <w:p w14:paraId="14CA19DB" w14:textId="77777777" w:rsidR="00532EE7" w:rsidRDefault="00532EE7">
      <w:pPr>
        <w:contextualSpacing/>
        <w:jc w:val="both"/>
        <w:rPr>
          <w:sz w:val="26"/>
          <w:szCs w:val="26"/>
        </w:rPr>
      </w:pPr>
    </w:p>
    <w:tbl>
      <w:tblPr>
        <w:tblW w:w="5179" w:type="dxa"/>
        <w:tblInd w:w="109" w:type="dxa"/>
        <w:tblLook w:val="01E0" w:firstRow="1" w:lastRow="1" w:firstColumn="1" w:lastColumn="1" w:noHBand="0" w:noVBand="0"/>
      </w:tblPr>
      <w:tblGrid>
        <w:gridCol w:w="1418"/>
        <w:gridCol w:w="396"/>
        <w:gridCol w:w="2154"/>
        <w:gridCol w:w="425"/>
        <w:gridCol w:w="786"/>
      </w:tblGrid>
      <w:tr w:rsidR="00532EE7" w14:paraId="12A09FE2" w14:textId="77777777">
        <w:trPr>
          <w:trHeight w:hRule="exact" w:val="340"/>
        </w:trPr>
        <w:tc>
          <w:tcPr>
            <w:tcW w:w="1418" w:type="dxa"/>
            <w:tcBorders>
              <w:right w:val="single" w:sz="4" w:space="0" w:color="000000"/>
            </w:tcBorders>
          </w:tcPr>
          <w:p w14:paraId="284E9876" w14:textId="77777777" w:rsidR="00532EE7" w:rsidRDefault="00B841A7">
            <w:pPr>
              <w:ind w:left="-109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BFA8" w14:textId="77777777"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4733D" w14:textId="77777777" w:rsidR="00532EE7" w:rsidRDefault="00B841A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185" w14:textId="77777777" w:rsidR="00532EE7" w:rsidRDefault="00532EE7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786" w:type="dxa"/>
            <w:tcBorders>
              <w:left w:val="single" w:sz="4" w:space="0" w:color="000000"/>
            </w:tcBorders>
            <w:vAlign w:val="center"/>
          </w:tcPr>
          <w:p w14:paraId="3AE8044C" w14:textId="77777777" w:rsidR="00532EE7" w:rsidRDefault="00532EE7">
            <w:pPr>
              <w:contextualSpacing/>
              <w:rPr>
                <w:szCs w:val="26"/>
              </w:rPr>
            </w:pPr>
          </w:p>
          <w:p w14:paraId="71F9AE4C" w14:textId="77777777" w:rsidR="00532EE7" w:rsidRDefault="00532EE7">
            <w:pPr>
              <w:contextualSpacing/>
              <w:rPr>
                <w:szCs w:val="26"/>
              </w:rPr>
            </w:pPr>
          </w:p>
        </w:tc>
      </w:tr>
    </w:tbl>
    <w:p w14:paraId="372267C3" w14:textId="77777777" w:rsidR="00532EE7" w:rsidRDefault="00532EE7">
      <w:pPr>
        <w:contextualSpacing/>
        <w:jc w:val="both"/>
        <w:rPr>
          <w:sz w:val="26"/>
          <w:szCs w:val="26"/>
        </w:rPr>
      </w:pPr>
    </w:p>
    <w:p w14:paraId="3DF36255" w14:textId="77777777" w:rsidR="00532EE7" w:rsidRDefault="00B841A7">
      <w:pPr>
        <w:spacing w:before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3D101D16" w14:textId="77777777" w:rsidR="00532EE7" w:rsidRDefault="00532EE7">
      <w:pPr>
        <w:spacing w:before="120"/>
        <w:contextualSpacing/>
        <w:jc w:val="both"/>
        <w:rPr>
          <w:szCs w:val="26"/>
        </w:rPr>
      </w:pPr>
    </w:p>
    <w:p w14:paraId="2E38B666" w14:textId="77777777" w:rsidR="00532EE7" w:rsidRDefault="00B841A7">
      <w:pPr>
        <w:spacing w:before="120" w:line="276" w:lineRule="auto"/>
        <w:jc w:val="both"/>
      </w:pPr>
      <w:r>
        <w:rPr>
          <w:sz w:val="26"/>
          <w:szCs w:val="26"/>
          <w:lang w:eastAsia="en-US"/>
        </w:rPr>
        <w:t>Прошу организовать проведение итогового сочинения (изложения) в условиях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учитывающих состояние моего здоровья, особенности психофизического развития, подтверждаемые:</w:t>
      </w:r>
    </w:p>
    <w:p w14:paraId="50BA45FD" w14:textId="77777777" w:rsidR="00532EE7" w:rsidRDefault="00B841A7">
      <w:pPr>
        <w:spacing w:before="120" w:line="276" w:lineRule="auto"/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40D897F" wp14:editId="2660A27B">
                <wp:simplePos x="0" y="0"/>
                <wp:positionH relativeFrom="column">
                  <wp:posOffset>5080</wp:posOffset>
                </wp:positionH>
                <wp:positionV relativeFrom="paragraph">
                  <wp:posOffset>129540</wp:posOffset>
                </wp:positionV>
                <wp:extent cx="234315" cy="219710"/>
                <wp:effectExtent l="0" t="0" r="13970" b="28575"/>
                <wp:wrapSquare wrapText="bothSides"/>
                <wp:docPr id="1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C56ED3" id="Прямоугольник 25" o:spid="_x0000_s1026" style="position:absolute;margin-left:.4pt;margin-top:10.2pt;width:18.45pt;height:17.3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" filled="f" strokecolor="black [3213]" strokeweight=".09mm">
                <w10:wrap type="square"/>
              </v:rect>
            </w:pict>
          </mc:Fallback>
        </mc:AlternateContent>
      </w:r>
      <w:r>
        <w:rPr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</w:t>
      </w:r>
    </w:p>
    <w:p w14:paraId="151BDA12" w14:textId="77777777" w:rsidR="00532EE7" w:rsidRDefault="00B841A7">
      <w:pPr>
        <w:spacing w:before="120" w:line="276" w:lineRule="auto"/>
        <w:ind w:left="70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4461E40" wp14:editId="710367B8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234315" cy="219710"/>
                <wp:effectExtent l="0" t="0" r="13970" b="28575"/>
                <wp:wrapSquare wrapText="bothSides"/>
                <wp:docPr id="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1924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621D1B" id="Прямоугольник 26" o:spid="_x0000_s1026" style="position:absolute;margin-left:.3pt;margin-top:12.25pt;width:18.45pt;height:17.3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" filled="f" strokecolor="black [3213]" strokeweight=".09mm">
                <w10:wrap type="square"/>
              </v:rect>
            </w:pict>
          </mc:Fallback>
        </mc:AlternateContent>
      </w:r>
      <w:r>
        <w:rPr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889B23D" w14:textId="77777777" w:rsidR="00532EE7" w:rsidRDefault="00B841A7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Необходимые условия проведения итогового сочинения (изложения):</w:t>
      </w:r>
    </w:p>
    <w:p w14:paraId="0587B5DD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14:paraId="4258A1BF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14:paraId="5D41FAA5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</w:t>
      </w:r>
    </w:p>
    <w:p w14:paraId="4739791D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AAF0252" wp14:editId="16F8BCAA">
                <wp:simplePos x="0" y="0"/>
                <wp:positionH relativeFrom="column">
                  <wp:posOffset>26035</wp:posOffset>
                </wp:positionH>
                <wp:positionV relativeFrom="paragraph">
                  <wp:posOffset>27940</wp:posOffset>
                </wp:positionV>
                <wp:extent cx="5788660" cy="1270"/>
                <wp:effectExtent l="0" t="0" r="24130" b="19050"/>
                <wp:wrapNone/>
                <wp:docPr id="3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CCDBA" id="Прямая соединительная линия 27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05pt,2.2pt" to="457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" stroked="f" strokeweight=".26mm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F6A7410" wp14:editId="11F36D65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5788660" cy="1270"/>
                <wp:effectExtent l="0" t="0" r="24130" b="19050"/>
                <wp:wrapNone/>
                <wp:docPr id="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682AD" id="Прямая соединительная линия 26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6pt,9.5pt" to="45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" stroked="f" strokeweight=".26mm"/>
            </w:pict>
          </mc:Fallback>
        </mc:AlternateContent>
      </w:r>
    </w:p>
    <w:p w14:paraId="02E819F7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14:paraId="1D38D6B3" w14:textId="77777777" w:rsidR="00532EE7" w:rsidRDefault="00532EE7">
      <w:pPr>
        <w:spacing w:line="276" w:lineRule="auto"/>
        <w:ind w:left="426" w:hanging="426"/>
        <w:jc w:val="both"/>
        <w:rPr>
          <w:sz w:val="26"/>
          <w:szCs w:val="26"/>
        </w:rPr>
      </w:pPr>
    </w:p>
    <w:p w14:paraId="28914CD3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 ________/______________________(Ф.И.О.)</w:t>
      </w:r>
    </w:p>
    <w:p w14:paraId="693D032E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14:paraId="64AFF551" w14:textId="77777777" w:rsidR="00532EE7" w:rsidRDefault="00532EE7">
      <w:pPr>
        <w:spacing w:line="276" w:lineRule="auto"/>
        <w:ind w:left="426" w:hanging="426"/>
        <w:rPr>
          <w:sz w:val="26"/>
          <w:szCs w:val="26"/>
        </w:rPr>
      </w:pPr>
    </w:p>
    <w:p w14:paraId="4D631D0F" w14:textId="77777777" w:rsidR="00532EE7" w:rsidRDefault="00B841A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несовершеннолетнего участника итогового сочинения (изложения)________/__________________(Ф.И.О.)</w:t>
      </w:r>
    </w:p>
    <w:p w14:paraId="6E5EB338" w14:textId="77777777" w:rsidR="00532EE7" w:rsidRDefault="00B841A7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14:paraId="420E6554" w14:textId="77777777"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3D521644" w14:textId="77777777" w:rsidR="00532EE7" w:rsidRDefault="00532EE7">
      <w:pPr>
        <w:rPr>
          <w:sz w:val="26"/>
          <w:szCs w:val="26"/>
        </w:rPr>
      </w:pPr>
    </w:p>
    <w:tbl>
      <w:tblPr>
        <w:tblpPr w:leftFromText="180" w:rightFromText="180" w:vertAnchor="text" w:horzAnchor="page" w:tblpX="4834" w:tblpY="74"/>
        <w:tblW w:w="4365" w:type="dxa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6"/>
        <w:gridCol w:w="398"/>
        <w:gridCol w:w="396"/>
        <w:gridCol w:w="398"/>
        <w:gridCol w:w="396"/>
        <w:gridCol w:w="397"/>
        <w:gridCol w:w="396"/>
      </w:tblGrid>
      <w:tr w:rsidR="00532EE7" w14:paraId="0E53DFE6" w14:textId="7777777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4E0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B482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9C5F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A461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FC19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2347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641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AC93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6FBF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E541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B38D" w14:textId="77777777" w:rsidR="00532EE7" w:rsidRDefault="00532E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42C12C75" w14:textId="77777777" w:rsidR="00532EE7" w:rsidRDefault="00B841A7">
      <w:pPr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07D35D4C" w14:textId="77777777" w:rsidR="00532EE7" w:rsidRDefault="00532EE7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14:paraId="52AEE973" w14:textId="77777777" w:rsidR="00532EE7" w:rsidRDefault="00532EE7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14:paraId="1B3ECD80" w14:textId="3F896A64" w:rsidR="00532EE7" w:rsidRDefault="00532EE7">
      <w:pPr>
        <w:jc w:val="both"/>
        <w:rPr>
          <w:bCs/>
        </w:rPr>
      </w:pPr>
      <w:bookmarkStart w:id="0" w:name="_GoBack"/>
      <w:bookmarkEnd w:id="0"/>
    </w:p>
    <w:sectPr w:rsidR="00532EE7">
      <w:pgSz w:w="11906" w:h="16838"/>
      <w:pgMar w:top="568" w:right="707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7"/>
    <w:rsid w:val="001D40B4"/>
    <w:rsid w:val="00532EE7"/>
    <w:rsid w:val="009C306E"/>
    <w:rsid w:val="00B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EF8D"/>
  <w15:docId w15:val="{79655D45-782E-40B4-9DFC-7EB5939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Placeholder Text"/>
    <w:basedOn w:val="a0"/>
    <w:uiPriority w:val="99"/>
    <w:semiHidden/>
    <w:qFormat/>
    <w:rsid w:val="00A47D0E"/>
    <w:rPr>
      <w:color w:val="80808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007939"/>
    <w:rPr>
      <w:rFonts w:eastAsiaTheme="minorHAnsi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F6543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D69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25E3-C719-41A6-B2C2-C5959695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02</Words>
  <Characters>172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User</cp:lastModifiedBy>
  <cp:revision>19</cp:revision>
  <cp:lastPrinted>2025-10-27T12:08:00Z</cp:lastPrinted>
  <dcterms:created xsi:type="dcterms:W3CDTF">2024-10-16T09:51:00Z</dcterms:created>
  <dcterms:modified xsi:type="dcterms:W3CDTF">2025-11-2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